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06ADCB34"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F95740">
        <w:rPr>
          <w:rFonts w:ascii="Cambria" w:hAnsi="Cambria" w:cs="Arial"/>
          <w:b/>
          <w:color w:val="auto"/>
        </w:rPr>
        <w:t xml:space="preserve"> SCL-1276 </w:t>
      </w:r>
    </w:p>
    <w:p w14:paraId="7C3920A4" w14:textId="09C025FE"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F95740">
        <w:rPr>
          <w:rFonts w:ascii="Cambria" w:hAnsi="Cambria" w:cs="Arial"/>
          <w:b/>
          <w:color w:val="auto"/>
        </w:rPr>
        <w:t xml:space="preserve">Outdoor Meter Simulation Farm </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0D9833C5" w:rsidR="00D90B66" w:rsidRPr="00466A1C" w:rsidRDefault="005E0BEB" w:rsidP="00B10021">
            <w:pPr>
              <w:ind w:left="123"/>
              <w:jc w:val="center"/>
              <w:rPr>
                <w:rFonts w:ascii="Cambria" w:hAnsi="Cambria" w:cs="Arial"/>
                <w:color w:val="auto"/>
              </w:rPr>
            </w:pPr>
            <w:r>
              <w:rPr>
                <w:rFonts w:ascii="Cambria" w:hAnsi="Cambria" w:cs="Arial"/>
                <w:color w:val="auto"/>
              </w:rPr>
              <w:t>April 11, 2019</w:t>
            </w:r>
          </w:p>
        </w:tc>
      </w:tr>
      <w:tr w:rsidR="00D90B66" w:rsidRPr="00466A1C" w14:paraId="72A3BE54" w14:textId="77777777" w:rsidTr="00D90B66">
        <w:tc>
          <w:tcPr>
            <w:tcW w:w="3798" w:type="dxa"/>
          </w:tcPr>
          <w:p w14:paraId="2A0A9EE8" w14:textId="77777777" w:rsidR="00D90B66" w:rsidRDefault="00D90B66" w:rsidP="005E0BEB">
            <w:pPr>
              <w:spacing w:after="0" w:line="240" w:lineRule="auto"/>
              <w:ind w:left="231"/>
              <w:jc w:val="center"/>
              <w:rPr>
                <w:rFonts w:ascii="Cambria" w:hAnsi="Cambria" w:cs="Arial"/>
                <w:color w:val="auto"/>
              </w:rPr>
            </w:pPr>
            <w:r w:rsidRPr="00466A1C">
              <w:rPr>
                <w:rFonts w:ascii="Cambria" w:hAnsi="Cambria" w:cs="Arial"/>
                <w:color w:val="auto"/>
              </w:rPr>
              <w:t>Pre-Bid Conference (Optional)</w:t>
            </w:r>
          </w:p>
          <w:p w14:paraId="6645722E" w14:textId="77777777" w:rsidR="005E0BEB" w:rsidRDefault="005E0BEB" w:rsidP="005E0BEB">
            <w:pPr>
              <w:spacing w:after="0" w:line="240" w:lineRule="auto"/>
              <w:ind w:left="231"/>
              <w:jc w:val="center"/>
              <w:rPr>
                <w:rFonts w:ascii="Cambria" w:hAnsi="Cambria" w:cs="Arial"/>
                <w:color w:val="auto"/>
              </w:rPr>
            </w:pPr>
            <w:r>
              <w:rPr>
                <w:rFonts w:ascii="Cambria" w:hAnsi="Cambria" w:cs="Arial"/>
                <w:color w:val="auto"/>
              </w:rPr>
              <w:t>Seattle Municipal Tower</w:t>
            </w:r>
          </w:p>
          <w:p w14:paraId="2BE02D00" w14:textId="77777777" w:rsidR="005E0BEB" w:rsidRDefault="005E0BEB" w:rsidP="005E0BEB">
            <w:pPr>
              <w:spacing w:after="0" w:line="240" w:lineRule="auto"/>
              <w:ind w:left="231"/>
              <w:jc w:val="center"/>
              <w:rPr>
                <w:rFonts w:ascii="Cambria" w:hAnsi="Cambria" w:cs="Arial"/>
                <w:color w:val="auto"/>
              </w:rPr>
            </w:pPr>
            <w:r>
              <w:rPr>
                <w:rFonts w:ascii="Cambria" w:hAnsi="Cambria" w:cs="Arial"/>
                <w:color w:val="auto"/>
              </w:rPr>
              <w:t>700 5</w:t>
            </w:r>
            <w:r w:rsidRPr="005E0BEB">
              <w:rPr>
                <w:rFonts w:ascii="Cambria" w:hAnsi="Cambria" w:cs="Arial"/>
                <w:color w:val="auto"/>
                <w:vertAlign w:val="superscript"/>
              </w:rPr>
              <w:t>th</w:t>
            </w:r>
            <w:r>
              <w:rPr>
                <w:rFonts w:ascii="Cambria" w:hAnsi="Cambria" w:cs="Arial"/>
                <w:color w:val="auto"/>
              </w:rPr>
              <w:t xml:space="preserve"> Ave </w:t>
            </w:r>
          </w:p>
          <w:p w14:paraId="2CF8EDAB" w14:textId="77777777" w:rsidR="005E0BEB" w:rsidRDefault="005E0BEB" w:rsidP="005E0BEB">
            <w:pPr>
              <w:spacing w:after="0" w:line="240" w:lineRule="auto"/>
              <w:ind w:left="231"/>
              <w:jc w:val="center"/>
              <w:rPr>
                <w:rFonts w:ascii="Cambria" w:hAnsi="Cambria" w:cs="Arial"/>
                <w:color w:val="auto"/>
              </w:rPr>
            </w:pPr>
            <w:r>
              <w:rPr>
                <w:rFonts w:ascii="Cambria" w:hAnsi="Cambria" w:cs="Arial"/>
                <w:color w:val="auto"/>
              </w:rPr>
              <w:t>Seattle, WA. 98124</w:t>
            </w:r>
          </w:p>
          <w:p w14:paraId="4E3DF3B8" w14:textId="052E8480" w:rsidR="005E0BEB" w:rsidRPr="00466A1C" w:rsidRDefault="005E0BEB" w:rsidP="005E0BEB">
            <w:pPr>
              <w:spacing w:after="0" w:line="240" w:lineRule="auto"/>
              <w:ind w:left="231"/>
              <w:jc w:val="center"/>
              <w:rPr>
                <w:rFonts w:ascii="Cambria" w:hAnsi="Cambria" w:cs="Arial"/>
                <w:color w:val="auto"/>
              </w:rPr>
            </w:pPr>
            <w:r>
              <w:rPr>
                <w:rFonts w:ascii="Cambria" w:hAnsi="Cambria" w:cs="Arial"/>
                <w:color w:val="auto"/>
              </w:rPr>
              <w:t>Room 4120</w:t>
            </w:r>
          </w:p>
        </w:tc>
        <w:tc>
          <w:tcPr>
            <w:tcW w:w="3150" w:type="dxa"/>
          </w:tcPr>
          <w:p w14:paraId="296DBF56" w14:textId="77777777" w:rsidR="00D90B66" w:rsidRDefault="005E0BEB" w:rsidP="005E0BEB">
            <w:pPr>
              <w:spacing w:after="0" w:line="240" w:lineRule="auto"/>
              <w:ind w:left="123"/>
              <w:jc w:val="center"/>
              <w:rPr>
                <w:rFonts w:ascii="Cambria" w:hAnsi="Cambria" w:cs="Arial"/>
                <w:color w:val="auto"/>
              </w:rPr>
            </w:pPr>
            <w:r>
              <w:rPr>
                <w:rFonts w:ascii="Cambria" w:hAnsi="Cambria" w:cs="Arial"/>
                <w:color w:val="auto"/>
              </w:rPr>
              <w:t>April 16, 2019 1PM PT</w:t>
            </w:r>
          </w:p>
          <w:p w14:paraId="432A3FF0" w14:textId="77777777" w:rsidR="005E0BEB" w:rsidRDefault="005E0BEB" w:rsidP="005E0BEB">
            <w:pPr>
              <w:spacing w:after="0" w:line="240" w:lineRule="auto"/>
              <w:ind w:left="123"/>
              <w:jc w:val="center"/>
              <w:rPr>
                <w:rFonts w:ascii="Cambria" w:hAnsi="Cambria" w:cs="Arial"/>
                <w:color w:val="auto"/>
              </w:rPr>
            </w:pPr>
            <w:r>
              <w:rPr>
                <w:rFonts w:ascii="Cambria" w:hAnsi="Cambria" w:cs="Arial"/>
                <w:color w:val="auto"/>
              </w:rPr>
              <w:t>Skype: 206-386-1200</w:t>
            </w:r>
          </w:p>
          <w:p w14:paraId="152F749E" w14:textId="77777777" w:rsidR="005E0BEB" w:rsidRDefault="005E0BEB" w:rsidP="005E0BEB">
            <w:pPr>
              <w:spacing w:after="0" w:line="240" w:lineRule="auto"/>
              <w:ind w:left="123"/>
              <w:jc w:val="center"/>
              <w:rPr>
                <w:rFonts w:ascii="Cambria" w:hAnsi="Cambria" w:cs="Arial"/>
                <w:color w:val="auto"/>
              </w:rPr>
            </w:pPr>
            <w:r>
              <w:rPr>
                <w:rFonts w:ascii="Cambria" w:hAnsi="Cambria" w:cs="Arial"/>
                <w:color w:val="auto"/>
              </w:rPr>
              <w:t>844-386-1200</w:t>
            </w:r>
          </w:p>
          <w:p w14:paraId="39BBBF39" w14:textId="4507A2B6" w:rsidR="005E0BEB" w:rsidRPr="00466A1C" w:rsidRDefault="005E0BEB" w:rsidP="005E0BEB">
            <w:pPr>
              <w:spacing w:after="0" w:line="240" w:lineRule="auto"/>
              <w:ind w:left="123"/>
              <w:jc w:val="center"/>
              <w:rPr>
                <w:rFonts w:ascii="Cambria" w:hAnsi="Cambria" w:cs="Arial"/>
                <w:color w:val="auto"/>
              </w:rPr>
            </w:pPr>
            <w:r>
              <w:rPr>
                <w:rFonts w:ascii="Cambria" w:hAnsi="Cambria" w:cs="Arial"/>
                <w:color w:val="auto"/>
              </w:rPr>
              <w:t>Conference ID: 53023895</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4180670" w:rsidR="00D90B66" w:rsidRPr="00466A1C" w:rsidRDefault="005E0BEB" w:rsidP="00B10021">
            <w:pPr>
              <w:ind w:left="123"/>
              <w:jc w:val="center"/>
              <w:rPr>
                <w:rFonts w:ascii="Cambria" w:hAnsi="Cambria" w:cs="Arial"/>
                <w:color w:val="auto"/>
              </w:rPr>
            </w:pPr>
            <w:r>
              <w:rPr>
                <w:rFonts w:ascii="Cambria" w:hAnsi="Cambria" w:cs="Arial"/>
                <w:color w:val="auto"/>
              </w:rPr>
              <w:t>April 18, 2019 3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50700FBD" w:rsidR="00D90B66" w:rsidRPr="00466A1C" w:rsidRDefault="005E0BEB" w:rsidP="007E04A4">
            <w:pPr>
              <w:ind w:left="123"/>
              <w:jc w:val="center"/>
              <w:rPr>
                <w:rFonts w:ascii="Cambria" w:hAnsi="Cambria" w:cs="Arial"/>
                <w:color w:val="auto"/>
              </w:rPr>
            </w:pPr>
            <w:r>
              <w:rPr>
                <w:rFonts w:ascii="Cambria" w:hAnsi="Cambria" w:cs="Arial"/>
                <w:color w:val="auto"/>
              </w:rPr>
              <w:t>April 25, 2019 2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2336415F" w14:textId="32685651" w:rsidR="00F95740" w:rsidRDefault="00F95740" w:rsidP="006A5039">
      <w:pPr>
        <w:pStyle w:val="NoSpacing"/>
        <w:ind w:left="360"/>
        <w:rPr>
          <w:rFonts w:ascii="Cambria" w:hAnsi="Cambria"/>
          <w:color w:val="auto"/>
        </w:rPr>
      </w:pPr>
      <w:r>
        <w:rPr>
          <w:rFonts w:ascii="Cambria" w:hAnsi="Cambria"/>
          <w:color w:val="auto"/>
        </w:rPr>
        <w:t xml:space="preserve">City Light is </w:t>
      </w:r>
      <w:r w:rsidR="001F214E">
        <w:rPr>
          <w:rFonts w:ascii="Cambria" w:hAnsi="Cambria"/>
          <w:color w:val="auto"/>
        </w:rPr>
        <w:t xml:space="preserve">looking to: </w:t>
      </w:r>
    </w:p>
    <w:p w14:paraId="6D399BD9" w14:textId="1581FC3C" w:rsidR="00745334" w:rsidRPr="00745334" w:rsidRDefault="00745334" w:rsidP="00745334">
      <w:pPr>
        <w:spacing w:line="259" w:lineRule="auto"/>
        <w:ind w:left="360"/>
        <w:rPr>
          <w:rFonts w:ascii="Cambria" w:hAnsi="Cambria"/>
          <w:color w:val="auto"/>
        </w:rPr>
      </w:pPr>
      <w:r w:rsidRPr="00745334">
        <w:rPr>
          <w:rFonts w:ascii="Cambria" w:hAnsi="Cambria"/>
          <w:color w:val="auto"/>
        </w:rPr>
        <w:t xml:space="preserve">The AMI project consisting of ~433,000 meters is in the process of being upgraded. The project, both the vendor and SCL, is relying on the meter farm to test the different firmware for the communications module, the meter and associated DCW. This testing is required to have remove risk with the upgrade from Command Center 6.5 to Command Center 7.3. This project will require the software upgrade followed by firmware on </w:t>
      </w:r>
      <w:proofErr w:type="gramStart"/>
      <w:r w:rsidRPr="00745334">
        <w:rPr>
          <w:rFonts w:ascii="Cambria" w:hAnsi="Cambria"/>
          <w:color w:val="auto"/>
        </w:rPr>
        <w:t>all of</w:t>
      </w:r>
      <w:proofErr w:type="gramEnd"/>
      <w:r w:rsidRPr="00745334">
        <w:rPr>
          <w:rFonts w:ascii="Cambria" w:hAnsi="Cambria"/>
          <w:color w:val="auto"/>
        </w:rPr>
        <w:t xml:space="preserve"> the collectors and network equipment and lastly the endpoint communications (aka the meter radio). Without this test environment the upgrade project will be adding a lot of risk, as there is no means at SCL to test any of these systems to ensure proper deployment. This system that is being upgraded is tied to the SCL CCB billing system.  Out Upgrade vendor cannot fully test the system since SCL has proprietary software outside of the vendors scope. It is in our best interest to mitigate as much risk as possible. This project is slated to be complete by the end of the year, so time is of the essence.</w:t>
      </w:r>
    </w:p>
    <w:p w14:paraId="7CB44EA2" w14:textId="7376B0A7"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62E2265F"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20BC63A" w14:textId="77777777" w:rsidR="00745334" w:rsidRPr="00745334" w:rsidRDefault="00745334" w:rsidP="00745334">
      <w:pPr>
        <w:spacing w:line="259" w:lineRule="auto"/>
        <w:ind w:left="0" w:firstLine="720"/>
        <w:rPr>
          <w:rFonts w:ascii="Cambria" w:hAnsi="Cambria"/>
          <w:color w:val="auto"/>
        </w:rPr>
      </w:pPr>
      <w:r w:rsidRPr="00745334">
        <w:rPr>
          <w:rFonts w:ascii="Cambria" w:hAnsi="Cambria"/>
          <w:color w:val="auto"/>
        </w:rPr>
        <w:t>A meter farm for 80 meters of the following types and quantities:</w:t>
      </w:r>
    </w:p>
    <w:p w14:paraId="48C0A0B2" w14:textId="77777777" w:rsidR="00745334" w:rsidRPr="00745334" w:rsidRDefault="00745334" w:rsidP="00745334">
      <w:pPr>
        <w:pStyle w:val="SCLBrand"/>
        <w:numPr>
          <w:ilvl w:val="2"/>
          <w:numId w:val="17"/>
        </w:numPr>
        <w:rPr>
          <w:rFonts w:ascii="Cambria" w:hAnsi="Cambria"/>
          <w:color w:val="auto"/>
          <w:sz w:val="20"/>
          <w:szCs w:val="20"/>
        </w:rPr>
      </w:pPr>
      <w:r w:rsidRPr="00745334">
        <w:rPr>
          <w:rFonts w:ascii="Cambria" w:hAnsi="Cambria"/>
          <w:color w:val="auto"/>
          <w:sz w:val="20"/>
          <w:szCs w:val="20"/>
        </w:rPr>
        <w:t>Meter form 2S/25S qty of 54 sockets.</w:t>
      </w:r>
    </w:p>
    <w:p w14:paraId="20E1AFCC" w14:textId="77777777" w:rsidR="00745334" w:rsidRPr="00745334" w:rsidRDefault="00745334" w:rsidP="00745334">
      <w:pPr>
        <w:pStyle w:val="SCLBrand"/>
        <w:numPr>
          <w:ilvl w:val="2"/>
          <w:numId w:val="17"/>
        </w:numPr>
        <w:rPr>
          <w:rFonts w:ascii="Cambria" w:hAnsi="Cambria"/>
          <w:color w:val="auto"/>
          <w:sz w:val="20"/>
          <w:szCs w:val="20"/>
        </w:rPr>
      </w:pPr>
      <w:r w:rsidRPr="00745334">
        <w:rPr>
          <w:rFonts w:ascii="Cambria" w:hAnsi="Cambria"/>
          <w:color w:val="auto"/>
          <w:sz w:val="20"/>
          <w:szCs w:val="20"/>
        </w:rPr>
        <w:t>Meter form 4S qty of 6 sockets.</w:t>
      </w:r>
    </w:p>
    <w:p w14:paraId="0D21E481" w14:textId="77777777" w:rsidR="00745334" w:rsidRPr="00745334" w:rsidRDefault="00745334" w:rsidP="00745334">
      <w:pPr>
        <w:pStyle w:val="SCLBrand"/>
        <w:numPr>
          <w:ilvl w:val="2"/>
          <w:numId w:val="17"/>
        </w:numPr>
        <w:rPr>
          <w:rFonts w:ascii="Cambria" w:hAnsi="Cambria"/>
          <w:color w:val="auto"/>
          <w:sz w:val="20"/>
          <w:szCs w:val="20"/>
        </w:rPr>
      </w:pPr>
      <w:r w:rsidRPr="00745334">
        <w:rPr>
          <w:rFonts w:ascii="Cambria" w:hAnsi="Cambria"/>
          <w:color w:val="auto"/>
          <w:sz w:val="20"/>
          <w:szCs w:val="20"/>
        </w:rPr>
        <w:t>Meter form 1S qty of 4 sockets.</w:t>
      </w:r>
    </w:p>
    <w:p w14:paraId="6847CF99" w14:textId="77777777" w:rsidR="00745334" w:rsidRPr="00745334" w:rsidRDefault="00745334" w:rsidP="00745334">
      <w:pPr>
        <w:pStyle w:val="SCLBrand"/>
        <w:numPr>
          <w:ilvl w:val="2"/>
          <w:numId w:val="17"/>
        </w:numPr>
        <w:rPr>
          <w:rFonts w:ascii="Cambria" w:hAnsi="Cambria"/>
          <w:color w:val="auto"/>
          <w:sz w:val="20"/>
          <w:szCs w:val="20"/>
        </w:rPr>
      </w:pPr>
      <w:r w:rsidRPr="00745334">
        <w:rPr>
          <w:rFonts w:ascii="Cambria" w:hAnsi="Cambria"/>
          <w:color w:val="auto"/>
          <w:sz w:val="20"/>
          <w:szCs w:val="20"/>
        </w:rPr>
        <w:t>Meter form 9S qty of 6 sockets.</w:t>
      </w:r>
    </w:p>
    <w:p w14:paraId="25F41D44" w14:textId="77777777" w:rsidR="00745334" w:rsidRPr="00745334" w:rsidRDefault="00745334" w:rsidP="00745334">
      <w:pPr>
        <w:pStyle w:val="SCLBrand"/>
        <w:numPr>
          <w:ilvl w:val="2"/>
          <w:numId w:val="17"/>
        </w:numPr>
        <w:rPr>
          <w:rFonts w:ascii="Cambria" w:hAnsi="Cambria"/>
          <w:color w:val="auto"/>
          <w:sz w:val="20"/>
          <w:szCs w:val="20"/>
        </w:rPr>
      </w:pPr>
      <w:r w:rsidRPr="00745334">
        <w:rPr>
          <w:rFonts w:ascii="Cambria" w:hAnsi="Cambria"/>
          <w:color w:val="auto"/>
          <w:sz w:val="20"/>
          <w:szCs w:val="20"/>
        </w:rPr>
        <w:t>Meter form 16S qty of 10 sockets.</w:t>
      </w:r>
    </w:p>
    <w:p w14:paraId="32B6681E" w14:textId="592AE1AF" w:rsidR="00DB24D4" w:rsidRPr="00466A1C" w:rsidRDefault="00745334"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Pr>
          <w:b/>
          <w:color w:val="1F497D"/>
        </w:rPr>
        <w:t>M</w:t>
      </w:r>
      <w:r w:rsidR="008C009D" w:rsidRPr="00466A1C">
        <w:rPr>
          <w:b/>
          <w:color w:val="1F497D"/>
        </w:rPr>
        <w:t xml:space="preserve">INIMUM </w:t>
      </w:r>
      <w:r w:rsidR="003445C9" w:rsidRPr="00466A1C">
        <w:rPr>
          <w:b/>
          <w:color w:val="1F497D"/>
        </w:rPr>
        <w:t>QUALIFICATIONS</w:t>
      </w:r>
      <w:bookmarkEnd w:id="3"/>
    </w:p>
    <w:p w14:paraId="0E81B316" w14:textId="441E4AC4" w:rsidR="00FE4A3C" w:rsidRDefault="00FE4A3C" w:rsidP="006A5039">
      <w:pPr>
        <w:pStyle w:val="NoSpacing"/>
        <w:ind w:left="360"/>
        <w:rPr>
          <w:rFonts w:ascii="Cambria" w:hAnsi="Cambria"/>
          <w:color w:val="auto"/>
        </w:rPr>
      </w:pPr>
      <w:r>
        <w:rPr>
          <w:rFonts w:ascii="Cambria" w:hAnsi="Cambria"/>
          <w:color w:val="auto"/>
        </w:rPr>
        <w:t xml:space="preserve">There are no minimum qualifications to submit a bid. </w:t>
      </w:r>
    </w:p>
    <w:p w14:paraId="59270CCE" w14:textId="77777777" w:rsidR="00745334" w:rsidRDefault="00745334" w:rsidP="006A5039">
      <w:pPr>
        <w:pStyle w:val="NoSpacing"/>
        <w:ind w:left="360"/>
        <w:rPr>
          <w:rFonts w:ascii="Cambria" w:hAnsi="Cambria"/>
          <w:color w:val="auto"/>
        </w:rPr>
      </w:pPr>
    </w:p>
    <w:p w14:paraId="797C9394" w14:textId="63855E5B" w:rsidR="00DC54E1" w:rsidRPr="00466A1C" w:rsidRDefault="00DC54E1" w:rsidP="006A5039">
      <w:pPr>
        <w:pStyle w:val="NoSpacing"/>
        <w:ind w:left="360"/>
        <w:rPr>
          <w:rFonts w:ascii="Cambria" w:hAnsi="Cambria"/>
          <w:color w:val="auto"/>
        </w:rPr>
      </w:pPr>
      <w:bookmarkStart w:id="4" w:name="_Hlk5601873"/>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5" w:name="_Toc224981832"/>
      <w:bookmarkEnd w:id="4"/>
      <w:r w:rsidRPr="00466A1C">
        <w:rPr>
          <w:b/>
          <w:color w:val="1F497D"/>
        </w:rPr>
        <w:t xml:space="preserve">LICENSING </w:t>
      </w:r>
      <w:r w:rsidR="006432BC" w:rsidRPr="00466A1C">
        <w:rPr>
          <w:b/>
          <w:color w:val="1F497D"/>
        </w:rPr>
        <w:t>AND BUSINESS TAX REQUIREMENTS</w:t>
      </w:r>
      <w:bookmarkEnd w:id="5"/>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6"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6"/>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7"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7"/>
    </w:p>
    <w:p w14:paraId="01688724" w14:textId="5B926471" w:rsidR="001D517A" w:rsidRDefault="001F214E" w:rsidP="00D55C8C">
      <w:pPr>
        <w:ind w:left="360"/>
        <w:jc w:val="both"/>
        <w:rPr>
          <w:rFonts w:ascii="Cambria" w:eastAsia="Calibri" w:hAnsi="Cambria" w:cs="Arial"/>
          <w:color w:val="auto"/>
        </w:rPr>
      </w:pPr>
      <w:r>
        <w:rPr>
          <w:rFonts w:ascii="Cambria" w:eastAsia="Calibri" w:hAnsi="Cambria" w:cs="Arial"/>
          <w:color w:val="auto"/>
        </w:rPr>
        <w:t>The Vendor shall provide the equipment per the following specifications:</w:t>
      </w:r>
    </w:p>
    <w:p w14:paraId="0D4F495B"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40 POSITION OUTDOOR METER FARM item 1</w:t>
      </w:r>
    </w:p>
    <w:p w14:paraId="35BDD099"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Side A shall have the Capacity for the following meter forms under phantom load</w:t>
      </w:r>
    </w:p>
    <w:p w14:paraId="4DF83B53"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Meter form 2S/25S qty of 14 sockets.</w:t>
      </w:r>
    </w:p>
    <w:p w14:paraId="4708AC67"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Meter form 4S qty of 6 sockets.</w:t>
      </w:r>
    </w:p>
    <w:p w14:paraId="32CACFAC"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Side B shall have the capacity for the following meter form</w:t>
      </w:r>
    </w:p>
    <w:p w14:paraId="298DD4AC"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Meter form 1S qty of 4 sockets.</w:t>
      </w:r>
    </w:p>
    <w:p w14:paraId="4124A67F"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Meter form 9S qty of 6 sockets.</w:t>
      </w:r>
    </w:p>
    <w:p w14:paraId="36143213"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Meter form 16S qty of 10 sockets.</w:t>
      </w:r>
    </w:p>
    <w:p w14:paraId="3FD1D7DF"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40 POSITION OUTDOOR METER FARM item 2</w:t>
      </w:r>
    </w:p>
    <w:p w14:paraId="70535F19"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Side A shall have capacity for the following meter forms to be powered under resistive load.</w:t>
      </w:r>
    </w:p>
    <w:p w14:paraId="49744129"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Qty 20 of meter form 2S/25S.</w:t>
      </w:r>
    </w:p>
    <w:p w14:paraId="0BF49E22"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Side B shall have capacity for the following meter forms to be powered under resistive load.</w:t>
      </w:r>
    </w:p>
    <w:p w14:paraId="426348D5" w14:textId="77777777" w:rsidR="00271CE2" w:rsidRPr="00A05849" w:rsidRDefault="00271CE2" w:rsidP="00271CE2">
      <w:pPr>
        <w:pStyle w:val="SCLBrand"/>
        <w:numPr>
          <w:ilvl w:val="2"/>
          <w:numId w:val="16"/>
        </w:numPr>
        <w:rPr>
          <w:rFonts w:ascii="Cambria" w:hAnsi="Cambria"/>
          <w:color w:val="auto"/>
          <w:sz w:val="20"/>
          <w:szCs w:val="20"/>
        </w:rPr>
      </w:pPr>
      <w:r w:rsidRPr="00A05849">
        <w:rPr>
          <w:rFonts w:ascii="Cambria" w:hAnsi="Cambria"/>
          <w:color w:val="auto"/>
          <w:sz w:val="20"/>
          <w:szCs w:val="20"/>
        </w:rPr>
        <w:t>Qty 20 of meter form 2S/25S.</w:t>
      </w:r>
    </w:p>
    <w:p w14:paraId="75EDDBFB" w14:textId="77777777" w:rsidR="00271CE2" w:rsidRPr="00A05849" w:rsidRDefault="00271CE2" w:rsidP="00271CE2">
      <w:pPr>
        <w:pStyle w:val="SCLBrand"/>
        <w:rPr>
          <w:rFonts w:ascii="Cambria" w:hAnsi="Cambria"/>
          <w:color w:val="auto"/>
          <w:sz w:val="20"/>
          <w:szCs w:val="20"/>
        </w:rPr>
      </w:pPr>
    </w:p>
    <w:p w14:paraId="411D2CC3"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Material shall be G90 galvanized steel and galvanized steel tubing.</w:t>
      </w:r>
    </w:p>
    <w:p w14:paraId="174B02FE"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Finish shall be light gray powder coat.</w:t>
      </w:r>
    </w:p>
    <w:p w14:paraId="33BE8F0F"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Power input shall be one per item side at, 15A, 120VAC (line, neutral, ground).</w:t>
      </w:r>
    </w:p>
    <w:p w14:paraId="3083028D"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40- position double free-standing outdoor meter farm.</w:t>
      </w:r>
    </w:p>
    <w:p w14:paraId="2D05955E"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lastRenderedPageBreak/>
        <w:t>Each side shall have 20 positions, each side shall have its own disconnecting means via a 15A GFCI circuit breaker.</w:t>
      </w:r>
    </w:p>
    <w:p w14:paraId="4A400F30"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Fork lift pockets shall be provided.</w:t>
      </w:r>
    </w:p>
    <w:p w14:paraId="16938EB0" w14:textId="77777777" w:rsidR="00271CE2" w:rsidRPr="00A05849" w:rsidRDefault="00271CE2" w:rsidP="00271CE2">
      <w:pPr>
        <w:pStyle w:val="SCLBrand"/>
        <w:numPr>
          <w:ilvl w:val="0"/>
          <w:numId w:val="16"/>
        </w:numPr>
        <w:rPr>
          <w:rFonts w:ascii="Cambria" w:hAnsi="Cambria"/>
          <w:color w:val="auto"/>
          <w:sz w:val="20"/>
          <w:szCs w:val="20"/>
        </w:rPr>
      </w:pPr>
      <w:r w:rsidRPr="00A05849">
        <w:rPr>
          <w:rFonts w:ascii="Cambria" w:hAnsi="Cambria"/>
          <w:color w:val="auto"/>
          <w:sz w:val="20"/>
          <w:szCs w:val="20"/>
        </w:rPr>
        <w:t xml:space="preserve">Each bank shall consist of the following: </w:t>
      </w:r>
    </w:p>
    <w:p w14:paraId="35D5BF25"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Minimum of 75VA per position.</w:t>
      </w:r>
    </w:p>
    <w:p w14:paraId="6412B3AC"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Bank circuit breaker switch.</w:t>
      </w:r>
    </w:p>
    <w:p w14:paraId="3C83C765"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Meter forms 1S, 2S/25S, 4S, 9S and 16S.</w:t>
      </w:r>
    </w:p>
    <w:p w14:paraId="26853579"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Fixed load through the leg shall be Approx. 5A.</w:t>
      </w:r>
    </w:p>
    <w:p w14:paraId="5F613D3E"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Auto remote disconnect/reconnect function available on meter forms 1S, 2S/25S.</w:t>
      </w:r>
    </w:p>
    <w:p w14:paraId="30776F02"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Bypass capability when meter in socket is in disconnected position.</w:t>
      </w:r>
    </w:p>
    <w:p w14:paraId="70EA6063" w14:textId="77777777" w:rsidR="00271CE2" w:rsidRPr="00A05849" w:rsidRDefault="00271CE2" w:rsidP="00271CE2">
      <w:pPr>
        <w:pStyle w:val="SCLBrand"/>
        <w:numPr>
          <w:ilvl w:val="1"/>
          <w:numId w:val="16"/>
        </w:numPr>
        <w:rPr>
          <w:rFonts w:ascii="Cambria" w:hAnsi="Cambria"/>
          <w:color w:val="auto"/>
          <w:sz w:val="20"/>
          <w:szCs w:val="20"/>
        </w:rPr>
      </w:pPr>
      <w:r w:rsidRPr="00A05849">
        <w:rPr>
          <w:rFonts w:ascii="Cambria" w:hAnsi="Cambria"/>
          <w:color w:val="auto"/>
          <w:sz w:val="20"/>
          <w:szCs w:val="20"/>
        </w:rPr>
        <w:t>NEMA 3R construction enclosure with ringed panels on a lockable hinged door.</w:t>
      </w:r>
    </w:p>
    <w:p w14:paraId="6572119B" w14:textId="564CF2CE" w:rsidR="00271CE2" w:rsidRPr="00030D76" w:rsidRDefault="00271CE2" w:rsidP="00030D76">
      <w:pPr>
        <w:pStyle w:val="SCLBrand"/>
        <w:numPr>
          <w:ilvl w:val="0"/>
          <w:numId w:val="16"/>
        </w:numPr>
        <w:rPr>
          <w:rFonts w:ascii="Cambria" w:hAnsi="Cambria"/>
          <w:color w:val="auto"/>
          <w:sz w:val="20"/>
          <w:szCs w:val="20"/>
        </w:rPr>
      </w:pPr>
      <w:r w:rsidRPr="00A05849">
        <w:rPr>
          <w:rFonts w:ascii="Cambria" w:hAnsi="Cambria"/>
          <w:color w:val="auto"/>
          <w:sz w:val="20"/>
          <w:szCs w:val="20"/>
        </w:rPr>
        <w:t>Over all dimensions shall not exceed 8ft in length.</w:t>
      </w:r>
    </w:p>
    <w:p w14:paraId="30444A05" w14:textId="3A053745" w:rsidR="003F71E1" w:rsidRPr="00A05849" w:rsidRDefault="003F71E1" w:rsidP="00271CE2">
      <w:pPr>
        <w:pStyle w:val="SCLBrand"/>
        <w:numPr>
          <w:ilvl w:val="0"/>
          <w:numId w:val="16"/>
        </w:numPr>
        <w:rPr>
          <w:rFonts w:ascii="Cambria" w:hAnsi="Cambria"/>
          <w:color w:val="auto"/>
          <w:sz w:val="20"/>
          <w:szCs w:val="20"/>
        </w:rPr>
      </w:pPr>
      <w:r>
        <w:rPr>
          <w:rFonts w:ascii="Cambria" w:hAnsi="Cambria"/>
          <w:color w:val="auto"/>
          <w:sz w:val="20"/>
          <w:szCs w:val="20"/>
        </w:rPr>
        <w:t>Layout drawings and circuit drawings must be provided as part of the final package.</w:t>
      </w: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28A2F792"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745334">
        <w:rPr>
          <w:rFonts w:ascii="Cambria" w:hAnsi="Cambria" w:cs="Arial"/>
          <w:color w:val="auto"/>
        </w:rPr>
        <w:t xml:space="preserve">will not be </w:t>
      </w:r>
      <w:r w:rsidRPr="00731C29">
        <w:rPr>
          <w:rFonts w:ascii="Cambria" w:hAnsi="Cambria" w:cs="Arial"/>
          <w:color w:val="auto"/>
        </w:rPr>
        <w:t>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4CC542F7" w14:textId="4393D12B" w:rsidR="00241807" w:rsidRPr="003A4DAC" w:rsidRDefault="00241807" w:rsidP="002A7E64">
      <w:pPr>
        <w:pStyle w:val="NoSpacing"/>
        <w:ind w:left="360"/>
        <w:rPr>
          <w:rFonts w:ascii="Cambria" w:hAnsi="Cambria"/>
          <w:color w:val="auto"/>
        </w:rPr>
      </w:pPr>
      <w:bookmarkStart w:id="10" w:name="_Hlk5705277"/>
      <w:r w:rsidRPr="00466A1C">
        <w:rPr>
          <w:rFonts w:ascii="Cambria" w:hAnsi="Cambria"/>
          <w:b/>
          <w:color w:val="auto"/>
        </w:rPr>
        <w:lastRenderedPageBreak/>
        <w:t>Delivery/Shipping</w:t>
      </w:r>
      <w:r w:rsidRPr="00466A1C">
        <w:rPr>
          <w:rFonts w:ascii="Cambria" w:hAnsi="Cambria"/>
          <w:color w:val="auto"/>
        </w:rPr>
        <w:t>: Delivery is re</w:t>
      </w:r>
      <w:r w:rsidR="00030D76">
        <w:rPr>
          <w:rFonts w:ascii="Cambria" w:hAnsi="Cambria"/>
          <w:color w:val="auto"/>
        </w:rPr>
        <w:t>quested</w:t>
      </w:r>
      <w:r w:rsidRPr="00466A1C">
        <w:rPr>
          <w:rFonts w:ascii="Cambria" w:hAnsi="Cambria"/>
          <w:color w:val="auto"/>
        </w:rPr>
        <w:t xml:space="preserve"> by </w:t>
      </w:r>
      <w:r w:rsidR="003A4DAC">
        <w:rPr>
          <w:rFonts w:ascii="Cambria" w:hAnsi="Cambria"/>
          <w:b/>
          <w:i/>
          <w:color w:val="auto"/>
          <w:u w:val="single"/>
        </w:rPr>
        <w:t xml:space="preserve">July </w:t>
      </w:r>
      <w:r w:rsidR="005E0BEB">
        <w:rPr>
          <w:rFonts w:ascii="Cambria" w:hAnsi="Cambria"/>
          <w:b/>
          <w:i/>
          <w:color w:val="auto"/>
          <w:u w:val="single"/>
        </w:rPr>
        <w:t>26</w:t>
      </w:r>
      <w:r w:rsidR="003A4DAC">
        <w:rPr>
          <w:rFonts w:ascii="Cambria" w:hAnsi="Cambria"/>
          <w:b/>
          <w:i/>
          <w:color w:val="auto"/>
          <w:u w:val="single"/>
        </w:rPr>
        <w:t xml:space="preserve">, 2019. </w:t>
      </w:r>
      <w:r w:rsidR="003A4DAC">
        <w:rPr>
          <w:rFonts w:ascii="Cambria" w:hAnsi="Cambria"/>
          <w:color w:val="auto"/>
        </w:rPr>
        <w:t>If a Vendor can’t meet this date</w:t>
      </w:r>
      <w:r w:rsidR="000460F0">
        <w:rPr>
          <w:rFonts w:ascii="Cambria" w:hAnsi="Cambria"/>
          <w:color w:val="auto"/>
        </w:rPr>
        <w:t>, t</w:t>
      </w:r>
      <w:r w:rsidR="003A4DAC">
        <w:rPr>
          <w:rFonts w:ascii="Cambria" w:hAnsi="Cambria"/>
          <w:color w:val="auto"/>
        </w:rPr>
        <w:t xml:space="preserve">hey must specify the date on the Bid Offer Form. </w:t>
      </w:r>
      <w:bookmarkStart w:id="11" w:name="_Hlk5705568"/>
      <w:r w:rsidR="003A4DAC">
        <w:rPr>
          <w:rFonts w:ascii="Cambria" w:hAnsi="Cambria"/>
          <w:color w:val="auto"/>
        </w:rPr>
        <w:t xml:space="preserve">If no Vendors can meet the July </w:t>
      </w:r>
      <w:r w:rsidR="005E0BEB">
        <w:rPr>
          <w:rFonts w:ascii="Cambria" w:hAnsi="Cambria"/>
          <w:color w:val="auto"/>
        </w:rPr>
        <w:t>26</w:t>
      </w:r>
      <w:r w:rsidR="003A4DAC">
        <w:rPr>
          <w:rFonts w:ascii="Cambria" w:hAnsi="Cambria"/>
          <w:color w:val="auto"/>
        </w:rPr>
        <w:t xml:space="preserve">, 2019 delivery date, the City reserves the right to award to the Vendor with the closest date without regard to price.   </w:t>
      </w:r>
    </w:p>
    <w:bookmarkEnd w:id="10"/>
    <w:bookmarkEnd w:id="11"/>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2" w:name="_Toc224981836"/>
      <w:r w:rsidRPr="00466A1C">
        <w:rPr>
          <w:rFonts w:ascii="Cambria" w:hAnsi="Cambria"/>
          <w:b/>
          <w:i/>
          <w:color w:val="auto"/>
        </w:rPr>
        <w:t>Environmental Specifications</w:t>
      </w:r>
      <w:bookmarkEnd w:id="12"/>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6"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3" w:name="_MON_1275824472"/>
    <w:bookmarkStart w:id="14" w:name="_MON_1259129277"/>
    <w:bookmarkEnd w:id="13"/>
    <w:bookmarkEnd w:id="14"/>
    <w:bookmarkStart w:id="15" w:name="_MON_1261206942"/>
    <w:bookmarkEnd w:id="15"/>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9" o:title=""/>
          </v:shape>
          <o:OLEObject Type="Embed" ProgID="Word.Document.8" ShapeID="_x0000_i1025" DrawAspect="Icon" ObjectID="_1616393892" r:id="rId20">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443BAF95" w14:textId="77777777" w:rsidR="003403E3" w:rsidRPr="00466A1C"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14:paraId="41AC464C" w14:textId="77777777" w:rsidR="003403E3" w:rsidRPr="00466A1C" w:rsidRDefault="003403E3" w:rsidP="002A7E64">
      <w:pPr>
        <w:pStyle w:val="NoSpacing"/>
        <w:ind w:left="360"/>
        <w:rPr>
          <w:rFonts w:ascii="Cambria" w:hAnsi="Cambria"/>
          <w:color w:val="auto"/>
        </w:rPr>
      </w:pPr>
    </w:p>
    <w:p w14:paraId="3241A115" w14:textId="77777777" w:rsidR="001D1349" w:rsidRPr="00A73D9A" w:rsidRDefault="001D1349" w:rsidP="001D1349">
      <w:pPr>
        <w:pStyle w:val="NoSpacing"/>
        <w:ind w:left="360"/>
        <w:rPr>
          <w:rFonts w:ascii="Cambria" w:hAnsi="Cambria"/>
          <w:b/>
          <w:color w:val="auto"/>
        </w:rPr>
      </w:pPr>
      <w:bookmarkStart w:id="16" w:name="_Toc224981841"/>
      <w:r w:rsidRPr="00A73D9A">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1"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7" w:name="_Toc521141110"/>
      <w:bookmarkStart w:id="18" w:name="_Toc524484953"/>
      <w:bookmarkStart w:id="19" w:name="_Toc524754140"/>
      <w:bookmarkStart w:id="20" w:name="_Toc526492385"/>
      <w:bookmarkStart w:id="21" w:name="_Toc528557440"/>
      <w:bookmarkStart w:id="22" w:name="_Toc529153500"/>
      <w:bookmarkStart w:id="23" w:name="_Toc30899400"/>
      <w:bookmarkStart w:id="24" w:name="_Toc224981842"/>
      <w:bookmarkEnd w:id="16"/>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7"/>
      <w:bookmarkEnd w:id="18"/>
      <w:bookmarkEnd w:id="19"/>
      <w:r w:rsidR="005C23DC" w:rsidRPr="00466A1C">
        <w:rPr>
          <w:rFonts w:ascii="Cambria" w:hAnsi="Cambria" w:cs="Arial"/>
          <w:b/>
          <w:color w:val="1F497D"/>
          <w:sz w:val="32"/>
          <w:szCs w:val="32"/>
        </w:rPr>
        <w:t>&amp; INFORMATION</w:t>
      </w:r>
      <w:bookmarkEnd w:id="20"/>
      <w:bookmarkEnd w:id="21"/>
      <w:bookmarkEnd w:id="22"/>
      <w:bookmarkEnd w:id="23"/>
      <w:bookmarkEnd w:id="24"/>
    </w:p>
    <w:p w14:paraId="0DCFD277" w14:textId="77777777" w:rsidR="00835D28" w:rsidRDefault="00835D28" w:rsidP="009C7135">
      <w:pPr>
        <w:pStyle w:val="NoSpacing"/>
        <w:ind w:left="360"/>
        <w:rPr>
          <w:rFonts w:ascii="Cambria" w:hAnsi="Cambria"/>
          <w:color w:val="auto"/>
        </w:rPr>
      </w:pPr>
      <w:bookmarkStart w:id="25" w:name="_Toc521141112"/>
      <w:bookmarkStart w:id="26" w:name="_Ref524406138"/>
      <w:bookmarkStart w:id="27" w:name="_Toc524484955"/>
      <w:bookmarkStart w:id="28" w:name="_Toc524754142"/>
      <w:bookmarkStart w:id="29" w:name="_Toc526492387"/>
      <w:bookmarkStart w:id="30" w:name="_Toc528557442"/>
      <w:bookmarkStart w:id="31" w:name="_Toc529153502"/>
      <w:bookmarkStart w:id="32"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A3CCFAA" w:rsidR="00E66F8E" w:rsidRPr="00D30B97" w:rsidRDefault="00D30B97" w:rsidP="006A395F">
      <w:pPr>
        <w:pStyle w:val="NoSpacing"/>
        <w:ind w:left="360"/>
        <w:rPr>
          <w:rFonts w:ascii="Cambria" w:hAnsi="Cambria"/>
          <w:b/>
          <w:color w:val="auto"/>
        </w:rPr>
      </w:pPr>
      <w:r>
        <w:rPr>
          <w:rFonts w:ascii="Cambria" w:hAnsi="Cambria"/>
          <w:b/>
          <w:color w:val="auto"/>
        </w:rPr>
        <w:t>David McLean</w:t>
      </w:r>
    </w:p>
    <w:p w14:paraId="52144917" w14:textId="56382F7E" w:rsidR="00E66F8E" w:rsidRPr="00D30B97" w:rsidRDefault="00D30B97" w:rsidP="006A395F">
      <w:pPr>
        <w:pStyle w:val="NoSpacing"/>
        <w:ind w:left="360"/>
        <w:rPr>
          <w:rFonts w:ascii="Cambria" w:hAnsi="Cambria"/>
          <w:b/>
          <w:color w:val="auto"/>
        </w:rPr>
      </w:pPr>
      <w:r>
        <w:rPr>
          <w:rFonts w:ascii="Cambria" w:hAnsi="Cambria"/>
          <w:b/>
          <w:color w:val="auto"/>
        </w:rPr>
        <w:t>206-684-0445</w:t>
      </w:r>
    </w:p>
    <w:p w14:paraId="6F44DDC8" w14:textId="191199BA" w:rsidR="008D7020" w:rsidRPr="005C077D" w:rsidRDefault="00356D65" w:rsidP="006A395F">
      <w:pPr>
        <w:pStyle w:val="NoSpacing"/>
        <w:ind w:left="360"/>
        <w:rPr>
          <w:rFonts w:ascii="Cambria" w:hAnsi="Cambria"/>
          <w:b/>
          <w:color w:val="auto"/>
        </w:rPr>
      </w:pPr>
      <w:hyperlink r:id="rId22" w:history="1">
        <w:r w:rsidR="005C077D" w:rsidRPr="00611E48">
          <w:rPr>
            <w:rStyle w:val="Hyperlink"/>
            <w:rFonts w:ascii="Cambria" w:hAnsi="Cambria"/>
            <w:b/>
          </w:rPr>
          <w:t>David.mclean@seattle.gov</w:t>
        </w:r>
      </w:hyperlink>
      <w:r w:rsidR="005C077D">
        <w:rPr>
          <w:rFonts w:ascii="Cambria" w:hAnsi="Cambria"/>
          <w:b/>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1A6D1371" w:rsidR="00232C1D" w:rsidRPr="00466A1C" w:rsidRDefault="00E66F8E" w:rsidP="009C7135">
      <w:pPr>
        <w:spacing w:after="0" w:line="240" w:lineRule="auto"/>
        <w:ind w:left="360"/>
        <w:jc w:val="both"/>
        <w:rPr>
          <w:rFonts w:ascii="Cambria" w:hAnsi="Cambria"/>
          <w:color w:val="auto"/>
        </w:rPr>
      </w:pPr>
      <w:bookmarkStart w:id="33" w:name="_Toc521141113"/>
      <w:bookmarkStart w:id="34" w:name="_Toc524484956"/>
      <w:bookmarkStart w:id="35" w:name="_Toc524754143"/>
      <w:bookmarkStart w:id="36" w:name="_Ref525440530"/>
      <w:bookmarkStart w:id="37" w:name="_Ref525440556"/>
      <w:bookmarkStart w:id="38" w:name="_Toc526492388"/>
      <w:bookmarkStart w:id="39" w:name="_Toc528557443"/>
      <w:bookmarkStart w:id="40" w:name="_Toc529153503"/>
      <w:bookmarkStart w:id="41" w:name="_Toc30899403"/>
      <w:bookmarkStart w:id="42" w:name="_Toc521141118"/>
      <w:bookmarkStart w:id="43" w:name="_Toc524484960"/>
      <w:bookmarkStart w:id="44" w:name="_Toc524754147"/>
      <w:bookmarkStart w:id="45" w:name="_Toc526492392"/>
      <w:bookmarkStart w:id="46" w:name="_Toc528557447"/>
      <w:bookmarkStart w:id="47" w:name="_Toc529153507"/>
      <w:bookmarkStart w:id="48" w:name="_Toc30899405"/>
      <w:r w:rsidRPr="00466A1C">
        <w:rPr>
          <w:rFonts w:ascii="Cambria" w:hAnsi="Cambria" w:cs="Arial"/>
          <w:b/>
          <w:color w:val="auto"/>
        </w:rPr>
        <w:t>Pre-Bid Conference</w:t>
      </w:r>
      <w:bookmarkEnd w:id="33"/>
      <w:bookmarkEnd w:id="34"/>
      <w:bookmarkEnd w:id="35"/>
      <w:bookmarkEnd w:id="36"/>
      <w:bookmarkEnd w:id="37"/>
      <w:bookmarkEnd w:id="38"/>
      <w:bookmarkEnd w:id="39"/>
      <w:bookmarkEnd w:id="40"/>
      <w:bookmarkEnd w:id="41"/>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w:t>
      </w:r>
      <w:r w:rsidR="00F95740">
        <w:rPr>
          <w:rFonts w:ascii="Cambria" w:hAnsi="Cambria"/>
          <w:color w:val="auto"/>
        </w:rPr>
        <w:t xml:space="preserve">the Skype Information on Page 1.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2"/>
      <w:bookmarkEnd w:id="43"/>
      <w:bookmarkEnd w:id="44"/>
      <w:bookmarkEnd w:id="45"/>
      <w:bookmarkEnd w:id="46"/>
      <w:bookmarkEnd w:id="47"/>
      <w:bookmarkEnd w:id="48"/>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3"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9" w:name="_Toc524484961"/>
      <w:bookmarkStart w:id="50" w:name="_Toc524754148"/>
      <w:bookmarkStart w:id="51" w:name="_Ref525440624"/>
      <w:bookmarkStart w:id="52" w:name="_Ref525440637"/>
      <w:bookmarkStart w:id="53" w:name="_Toc526492393"/>
      <w:bookmarkStart w:id="54" w:name="_Toc528557448"/>
      <w:bookmarkStart w:id="55" w:name="_Toc529153508"/>
      <w:bookmarkStart w:id="56"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lastRenderedPageBreak/>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05171432"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543B90D2"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6444C81B" w14:textId="77777777" w:rsidR="005C077D" w:rsidRDefault="005C077D" w:rsidP="00A603A3">
            <w:pPr>
              <w:pStyle w:val="NoSpacing"/>
              <w:ind w:hanging="1442"/>
              <w:rPr>
                <w:rFonts w:ascii="Cambria" w:hAnsi="Cambria" w:cs="Arial"/>
                <w:b/>
                <w:color w:val="auto"/>
              </w:rPr>
            </w:pPr>
            <w:r>
              <w:rPr>
                <w:rFonts w:ascii="Cambria" w:hAnsi="Cambria" w:cs="Arial"/>
                <w:b/>
                <w:color w:val="auto"/>
              </w:rPr>
              <w:t>David McLean</w:t>
            </w:r>
          </w:p>
          <w:p w14:paraId="4D394BBA" w14:textId="424F7320" w:rsidR="005C077D" w:rsidRPr="005C077D" w:rsidRDefault="005C077D" w:rsidP="00A603A3">
            <w:pPr>
              <w:pStyle w:val="NoSpacing"/>
              <w:ind w:hanging="1442"/>
              <w:rPr>
                <w:rFonts w:ascii="Cambria" w:hAnsi="Cambria" w:cs="Arial"/>
                <w:b/>
                <w:color w:val="auto"/>
              </w:rPr>
            </w:pPr>
            <w:r>
              <w:rPr>
                <w:rFonts w:ascii="Cambria" w:hAnsi="Cambria" w:cs="Arial"/>
                <w:b/>
                <w:color w:val="auto"/>
              </w:rPr>
              <w:t>ITB# SCL-1276</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29BD66F"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08789500" w14:textId="77777777" w:rsidR="005C077D" w:rsidRDefault="005C077D" w:rsidP="00395B14">
            <w:pPr>
              <w:pStyle w:val="NoSpacing"/>
              <w:ind w:left="971" w:hanging="450"/>
              <w:rPr>
                <w:rFonts w:ascii="Cambria" w:hAnsi="Cambria" w:cs="Arial"/>
                <w:b/>
                <w:color w:val="auto"/>
              </w:rPr>
            </w:pPr>
            <w:r>
              <w:rPr>
                <w:rFonts w:ascii="Cambria" w:hAnsi="Cambria" w:cs="Arial"/>
                <w:b/>
                <w:color w:val="auto"/>
              </w:rPr>
              <w:t>David McLean</w:t>
            </w:r>
          </w:p>
          <w:p w14:paraId="1AB658CE" w14:textId="2A239CBA" w:rsidR="005C077D" w:rsidRPr="005C077D" w:rsidRDefault="005C077D" w:rsidP="00395B14">
            <w:pPr>
              <w:pStyle w:val="NoSpacing"/>
              <w:ind w:left="971" w:hanging="450"/>
              <w:rPr>
                <w:rFonts w:ascii="Cambria" w:hAnsi="Cambria" w:cs="Arial"/>
                <w:b/>
                <w:color w:val="auto"/>
              </w:rPr>
            </w:pPr>
            <w:r>
              <w:rPr>
                <w:rFonts w:ascii="Cambria" w:hAnsi="Cambria" w:cs="Arial"/>
                <w:b/>
                <w:color w:val="auto"/>
              </w:rPr>
              <w:t>ITB# SCL-1276</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45578328"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5C077D"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4"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lastRenderedPageBreak/>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9"/>
      <w:bookmarkEnd w:id="50"/>
      <w:bookmarkEnd w:id="51"/>
      <w:bookmarkEnd w:id="52"/>
      <w:bookmarkEnd w:id="53"/>
      <w:bookmarkEnd w:id="54"/>
      <w:bookmarkEnd w:id="55"/>
      <w:bookmarkEnd w:id="56"/>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7" w:name="_Toc524484966"/>
      <w:bookmarkStart w:id="58" w:name="_Toc524754153"/>
      <w:bookmarkStart w:id="59" w:name="_Toc526492398"/>
      <w:bookmarkStart w:id="60" w:name="_Toc528557453"/>
      <w:bookmarkStart w:id="61" w:name="_Toc529153513"/>
      <w:bookmarkStart w:id="62"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087035AD"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5C077D"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612124B8"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745334"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3" w:name="_Toc524484968"/>
      <w:bookmarkStart w:id="64" w:name="_Toc524754155"/>
      <w:bookmarkStart w:id="65" w:name="_Toc526492400"/>
      <w:bookmarkStart w:id="66" w:name="_Toc528557455"/>
      <w:bookmarkStart w:id="67" w:name="_Toc529153515"/>
      <w:bookmarkStart w:id="68"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3"/>
    <w:bookmarkEnd w:id="64"/>
    <w:bookmarkEnd w:id="65"/>
    <w:bookmarkEnd w:id="66"/>
    <w:bookmarkEnd w:id="67"/>
    <w:bookmarkEnd w:id="68"/>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lastRenderedPageBreak/>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9" w:name="_Toc521141129"/>
      <w:bookmarkStart w:id="70" w:name="_Toc524484976"/>
      <w:bookmarkStart w:id="71" w:name="_Toc524754163"/>
      <w:bookmarkStart w:id="72" w:name="_Toc526492405"/>
      <w:bookmarkStart w:id="73" w:name="_Toc528557460"/>
      <w:bookmarkStart w:id="74" w:name="_Toc529153520"/>
      <w:bookmarkStart w:id="75"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0ECF16A1"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5C077D"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028AD112"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 xml:space="preserve">Do not insert material sheets, extra product options, comments on boilerplate, supplemental or suggested contract terms, or other similar materials unless such materials are requested by the City.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9"/>
      <w:bookmarkEnd w:id="70"/>
      <w:bookmarkEnd w:id="71"/>
      <w:bookmarkEnd w:id="72"/>
      <w:bookmarkEnd w:id="73"/>
      <w:bookmarkEnd w:id="74"/>
      <w:bookmarkEnd w:id="75"/>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6" w:name="_Toc521141130"/>
      <w:bookmarkStart w:id="77" w:name="_Toc524484977"/>
      <w:bookmarkStart w:id="78" w:name="_Toc524754164"/>
      <w:bookmarkStart w:id="79" w:name="_Toc526492406"/>
      <w:bookmarkStart w:id="80" w:name="_Toc528557461"/>
      <w:bookmarkStart w:id="81" w:name="_Toc529153521"/>
      <w:bookmarkStart w:id="82" w:name="_Toc30899419"/>
      <w:r w:rsidRPr="00466A1C">
        <w:rPr>
          <w:rFonts w:ascii="Cambria" w:hAnsi="Cambria"/>
          <w:b/>
          <w:color w:val="auto"/>
        </w:rPr>
        <w:t>Withdrawal of Bid</w:t>
      </w:r>
      <w:bookmarkEnd w:id="76"/>
      <w:bookmarkEnd w:id="77"/>
      <w:bookmarkEnd w:id="78"/>
      <w:bookmarkEnd w:id="79"/>
      <w:bookmarkEnd w:id="80"/>
      <w:bookmarkEnd w:id="81"/>
      <w:bookmarkEnd w:id="82"/>
      <w:r w:rsidR="009C7135" w:rsidRPr="00466A1C">
        <w:rPr>
          <w:rFonts w:ascii="Cambria" w:hAnsi="Cambria"/>
          <w:b/>
          <w:color w:val="auto"/>
        </w:rPr>
        <w:t xml:space="preserve">: </w:t>
      </w:r>
      <w:bookmarkStart w:id="83" w:name="_Toc521141131"/>
      <w:bookmarkStart w:id="84" w:name="_Toc524484978"/>
      <w:bookmarkStart w:id="85" w:name="_Toc524754165"/>
      <w:bookmarkStart w:id="86" w:name="_Toc526492407"/>
      <w:bookmarkStart w:id="87" w:name="_Toc528557462"/>
      <w:bookmarkStart w:id="88" w:name="_Toc529153522"/>
      <w:bookmarkStart w:id="89"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3"/>
      <w:bookmarkEnd w:id="84"/>
      <w:bookmarkEnd w:id="85"/>
      <w:bookmarkEnd w:id="86"/>
      <w:bookmarkEnd w:id="87"/>
      <w:bookmarkEnd w:id="88"/>
      <w:bookmarkEnd w:id="89"/>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0" w:name="_Toc521141132"/>
      <w:bookmarkStart w:id="91" w:name="_Toc524484979"/>
      <w:bookmarkStart w:id="92" w:name="_Toc524754166"/>
      <w:bookmarkStart w:id="93" w:name="_Toc526492408"/>
      <w:bookmarkStart w:id="94" w:name="_Toc528557463"/>
      <w:bookmarkStart w:id="95" w:name="_Toc529153523"/>
      <w:bookmarkStart w:id="96" w:name="_Toc30899421"/>
    </w:p>
    <w:p w14:paraId="202517E8" w14:textId="77777777" w:rsidR="00ED435C" w:rsidRPr="00466A1C" w:rsidRDefault="00ED435C" w:rsidP="006A395F">
      <w:pPr>
        <w:pStyle w:val="NoSpacing"/>
        <w:ind w:left="360"/>
        <w:rPr>
          <w:rFonts w:ascii="Cambria" w:hAnsi="Cambria"/>
          <w:color w:val="auto"/>
        </w:rPr>
      </w:pPr>
      <w:bookmarkStart w:id="97" w:name="_Toc521141134"/>
      <w:bookmarkStart w:id="98" w:name="_Toc524484981"/>
      <w:bookmarkStart w:id="99" w:name="_Toc524754168"/>
      <w:bookmarkStart w:id="100" w:name="_Toc526492410"/>
      <w:bookmarkStart w:id="101" w:name="_Toc528557465"/>
      <w:bookmarkStart w:id="102" w:name="_Toc529153525"/>
      <w:bookmarkStart w:id="103" w:name="_Toc30899423"/>
      <w:bookmarkEnd w:id="90"/>
      <w:bookmarkEnd w:id="91"/>
      <w:bookmarkEnd w:id="92"/>
      <w:bookmarkEnd w:id="93"/>
      <w:bookmarkEnd w:id="94"/>
      <w:bookmarkEnd w:id="95"/>
      <w:bookmarkEnd w:id="96"/>
      <w:r w:rsidRPr="00466A1C">
        <w:rPr>
          <w:rFonts w:ascii="Cambria" w:hAnsi="Cambria"/>
          <w:b/>
          <w:color w:val="auto"/>
        </w:rPr>
        <w:t>Bid Disposition</w:t>
      </w:r>
      <w:bookmarkEnd w:id="97"/>
      <w:bookmarkEnd w:id="98"/>
      <w:bookmarkEnd w:id="99"/>
      <w:bookmarkEnd w:id="100"/>
      <w:bookmarkEnd w:id="101"/>
      <w:bookmarkEnd w:id="102"/>
      <w:bookmarkEnd w:id="103"/>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w:t>
      </w:r>
      <w:r w:rsidR="00964E48" w:rsidRPr="00715DC6">
        <w:rPr>
          <w:rFonts w:ascii="Cambria" w:hAnsi="Cambria"/>
          <w:color w:val="auto"/>
        </w:rPr>
        <w:lastRenderedPageBreak/>
        <w:t>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7"/>
      <w:bookmarkEnd w:id="58"/>
      <w:bookmarkEnd w:id="59"/>
      <w:bookmarkEnd w:id="60"/>
      <w:bookmarkEnd w:id="61"/>
      <w:bookmarkEnd w:id="62"/>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4" w:name="_Toc521141127"/>
      <w:bookmarkStart w:id="105" w:name="_Toc524484974"/>
      <w:bookmarkStart w:id="106" w:name="_Toc524754161"/>
      <w:bookmarkStart w:id="107" w:name="_Toc526492403"/>
      <w:bookmarkStart w:id="108" w:name="_Toc528557458"/>
      <w:bookmarkStart w:id="109" w:name="_Toc529153518"/>
      <w:bookmarkStart w:id="110" w:name="_Toc30899416"/>
    </w:p>
    <w:p w14:paraId="687EEC74" w14:textId="0A4CDF53" w:rsidR="00E70CA2"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5"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proofErr w:type="gramStart"/>
      <w:r w:rsidRPr="00045BDC">
        <w:rPr>
          <w:rFonts w:ascii="Cambria" w:hAnsi="Cambria"/>
          <w:color w:val="auto"/>
        </w:rPr>
        <w:t>apply</w:t>
      </w:r>
      <w:r w:rsidR="008E57EE">
        <w:rPr>
          <w:rFonts w:ascii="Cambria" w:hAnsi="Cambria"/>
          <w:color w:val="auto"/>
        </w:rPr>
        <w:t>, and</w:t>
      </w:r>
      <w:proofErr w:type="gramEnd"/>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6"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4"/>
    <w:bookmarkEnd w:id="105"/>
    <w:bookmarkEnd w:id="106"/>
    <w:bookmarkEnd w:id="107"/>
    <w:bookmarkEnd w:id="108"/>
    <w:bookmarkEnd w:id="109"/>
    <w:bookmarkEnd w:id="110"/>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4E4D0B2A"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745334"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w:t>
      </w:r>
      <w:r w:rsidRPr="00731C29">
        <w:rPr>
          <w:rFonts w:ascii="Cambria" w:hAnsi="Cambria" w:cs="Arial"/>
          <w:color w:val="000000"/>
        </w:rPr>
        <w:lastRenderedPageBreak/>
        <w:t xml:space="preserve">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28"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4F8A98A9"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1" w:name="_Toc224981844"/>
      <w:bookmarkStart w:id="112" w:name="_Toc521141123"/>
      <w:bookmarkStart w:id="113" w:name="_Toc524484970"/>
      <w:bookmarkStart w:id="114"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1"/>
    </w:p>
    <w:bookmarkEnd w:id="112"/>
    <w:bookmarkEnd w:id="113"/>
    <w:bookmarkEnd w:id="114"/>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9"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70457395" w14:textId="1627A761"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FE4A3C"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3031BE67"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5" w:name="_MON_1393827956"/>
      <w:bookmarkEnd w:id="115"/>
      <w:r w:rsidR="00745334" w:rsidRPr="00466A1C">
        <w:rPr>
          <w:rFonts w:ascii="Cambria" w:hAnsi="Cambria"/>
          <w:color w:val="auto"/>
        </w:rPr>
        <w:object w:dxaOrig="2260" w:dyaOrig="1462" w14:anchorId="77B75136">
          <v:shape id="_x0000_i1026" type="#_x0000_t75" style="width:115.2pt;height:1in" o:ole="">
            <v:imagedata r:id="rId30" o:title=""/>
          </v:shape>
          <o:OLEObject Type="Embed" ProgID="Word.Document.8" ShapeID="_x0000_i1026" DrawAspect="Icon" ObjectID="_1616393893" r:id="rId31">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6" w:name="_MON_1558446197"/>
    <w:bookmarkEnd w:id="116"/>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9.2pt;height:50.4pt" o:ole="">
            <v:imagedata r:id="rId32" o:title=""/>
          </v:shape>
          <o:OLEObject Type="Embed" ProgID="Word.Document.12" ShapeID="_x0000_i1027" DrawAspect="Icon" ObjectID="_1616393894" r:id="rId3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739EE76"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7" w:name="_MON_1433761552"/>
      <w:bookmarkEnd w:id="117"/>
      <w:r w:rsidR="00472507" w:rsidRPr="00466A1C">
        <w:rPr>
          <w:rFonts w:ascii="Cambria" w:hAnsi="Cambria"/>
          <w:color w:val="auto"/>
        </w:rPr>
        <w:object w:dxaOrig="1454" w:dyaOrig="941" w14:anchorId="57C7805D">
          <v:shape id="_x0000_i1028" type="#_x0000_t75" style="width:1in;height:50.4pt" o:ole="">
            <v:imagedata r:id="rId34" o:title=""/>
          </v:shape>
          <o:OLEObject Type="Embed" ProgID="Word.Document.8" ShapeID="_x0000_i1028" DrawAspect="Icon" ObjectID="_1616393895" r:id="rId35">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8"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8"/>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9" w:name="_Toc187027302"/>
            <w:r w:rsidRPr="00466A1C">
              <w:rPr>
                <w:rFonts w:ascii="Cambria" w:hAnsi="Cambria"/>
                <w:color w:val="auto"/>
              </w:rPr>
              <w:t>Cover Sheet</w:t>
            </w:r>
            <w:bookmarkEnd w:id="119"/>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22835D95" w:rsidR="00BF79B0" w:rsidRDefault="00BF79B0" w:rsidP="00395B14">
      <w:pPr>
        <w:pStyle w:val="NoSpacing"/>
        <w:ind w:left="720"/>
        <w:rPr>
          <w:rFonts w:ascii="Cambria" w:hAnsi="Cambria"/>
          <w:color w:val="auto"/>
        </w:rPr>
      </w:pPr>
      <w:bookmarkStart w:id="120" w:name="_Toc524485070"/>
      <w:bookmarkStart w:id="121" w:name="_Toc524754256"/>
      <w:bookmarkStart w:id="122" w:name="_Toc526492445"/>
      <w:bookmarkStart w:id="123" w:name="_Toc528557501"/>
      <w:bookmarkStart w:id="124" w:name="_Toc529153561"/>
      <w:bookmarkStart w:id="125" w:name="_Toc30899498"/>
      <w:bookmarkStart w:id="126" w:name="_Toc224981850"/>
    </w:p>
    <w:p w14:paraId="24A9DFE5" w14:textId="06C4B00E" w:rsidR="005C077D" w:rsidRDefault="005C077D" w:rsidP="00395B14">
      <w:pPr>
        <w:pStyle w:val="NoSpacing"/>
        <w:ind w:left="720"/>
        <w:rPr>
          <w:rFonts w:ascii="Cambria" w:hAnsi="Cambria"/>
          <w:color w:val="auto"/>
        </w:rPr>
      </w:pPr>
    </w:p>
    <w:p w14:paraId="42A2B42B" w14:textId="77777777" w:rsidR="00022654" w:rsidRDefault="00022654" w:rsidP="00395B14">
      <w:pPr>
        <w:pStyle w:val="NoSpacing"/>
        <w:ind w:left="720"/>
        <w:rPr>
          <w:rFonts w:ascii="Cambria" w:hAnsi="Cambria"/>
          <w:color w:val="auto"/>
        </w:rPr>
      </w:pPr>
    </w:p>
    <w:p w14:paraId="0C5F9F92" w14:textId="77777777" w:rsidR="005C077D" w:rsidRPr="00466A1C" w:rsidRDefault="005C077D"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7" w:name="_Toc327166111"/>
      <w:bookmarkStart w:id="128" w:name="_Toc327171010"/>
      <w:bookmarkStart w:id="129" w:name="_Toc327933397"/>
      <w:bookmarkStart w:id="130" w:name="_Toc330967667"/>
      <w:bookmarkStart w:id="131" w:name="_Toc331470955"/>
      <w:bookmarkStart w:id="132" w:name="_Toc331486875"/>
      <w:bookmarkStart w:id="133" w:name="_Toc331488290"/>
      <w:bookmarkStart w:id="134" w:name="_Toc331898932"/>
      <w:bookmarkStart w:id="135" w:name="_Toc331899111"/>
      <w:bookmarkStart w:id="136" w:name="_Toc331900259"/>
      <w:bookmarkStart w:id="137" w:name="_Toc331932386"/>
      <w:bookmarkStart w:id="138" w:name="_Toc332179011"/>
      <w:bookmarkStart w:id="139" w:name="_Toc332441008"/>
      <w:bookmarkStart w:id="140" w:name="_Toc332677932"/>
      <w:bookmarkStart w:id="141" w:name="_Toc332684250"/>
      <w:bookmarkStart w:id="142" w:name="_Toc332776348"/>
      <w:bookmarkStart w:id="143" w:name="_Toc333207794"/>
      <w:bookmarkStart w:id="144" w:name="_Toc520001245"/>
      <w:bookmarkEnd w:id="120"/>
      <w:bookmarkEnd w:id="121"/>
      <w:bookmarkEnd w:id="122"/>
      <w:bookmarkEnd w:id="123"/>
      <w:bookmarkEnd w:id="124"/>
      <w:bookmarkEnd w:id="125"/>
      <w:bookmarkEnd w:id="126"/>
      <w:r w:rsidRPr="00466A1C">
        <w:rPr>
          <w:rFonts w:ascii="Cambria" w:hAnsi="Cambria"/>
          <w:b/>
          <w:color w:val="1F497D"/>
          <w:sz w:val="32"/>
          <w:szCs w:val="32"/>
        </w:rPr>
        <w:lastRenderedPageBreak/>
        <w:t xml:space="preserve">8.  </w:t>
      </w:r>
      <w:bookmarkStart w:id="145" w:name="_Toc187046281"/>
      <w:r w:rsidRPr="00466A1C">
        <w:rPr>
          <w:rFonts w:ascii="Cambria" w:hAnsi="Cambria"/>
          <w:b/>
          <w:color w:val="1F497D"/>
          <w:sz w:val="32"/>
          <w:szCs w:val="32"/>
        </w:rPr>
        <w:t>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66A1C">
        <w:rPr>
          <w:rFonts w:ascii="Cambria" w:hAnsi="Cambria"/>
          <w:b/>
          <w:color w:val="1F497D"/>
          <w:sz w:val="32"/>
          <w:szCs w:val="32"/>
        </w:rPr>
        <w:t xml:space="preserve">VALUATION </w:t>
      </w:r>
      <w:bookmarkEnd w:id="145"/>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3CA10243"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5C077D">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6"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lastRenderedPageBreak/>
        <w:t>Ensure Seattle Business License is current and all taxes due have been paid.</w:t>
      </w:r>
    </w:p>
    <w:p w14:paraId="1B6125E4" w14:textId="6AA58B04" w:rsidR="00A308AF" w:rsidRPr="0054731D" w:rsidRDefault="00A308AF" w:rsidP="0054731D">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45D0EC7" w14:textId="2BD1EBC3" w:rsidR="00A308AF" w:rsidRPr="00FE4A3C" w:rsidRDefault="00A308AF" w:rsidP="00FE4A3C">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E92AC" w:rsidR="00462A15"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9.2pt;height:50.4pt" o:ole="">
            <v:imagedata r:id="rId37" o:title=""/>
          </v:shape>
          <o:OLEObject Type="Embed" ProgID="AcroExch.Document.DC" ShapeID="_x0000_i1029" DrawAspect="Icon" ObjectID="_1616393896" r:id="rId38"/>
        </w:object>
      </w:r>
    </w:p>
    <w:p w14:paraId="4DCDBF27" w14:textId="692B1FF2" w:rsidR="00FE4A3C" w:rsidRDefault="00FE4A3C" w:rsidP="00395B14">
      <w:pPr>
        <w:pStyle w:val="NoSpacing"/>
        <w:ind w:left="720"/>
        <w:rPr>
          <w:rFonts w:ascii="Cambria" w:hAnsi="Cambria"/>
          <w:color w:val="auto"/>
        </w:rPr>
      </w:pPr>
    </w:p>
    <w:p w14:paraId="715A0832" w14:textId="25F94BFE" w:rsidR="00FE4A3C" w:rsidRDefault="00FE4A3C" w:rsidP="00395B14">
      <w:pPr>
        <w:pStyle w:val="NoSpacing"/>
        <w:ind w:left="720"/>
        <w:rPr>
          <w:rFonts w:ascii="Cambria" w:hAnsi="Cambria"/>
          <w:color w:val="auto"/>
        </w:rPr>
      </w:pPr>
    </w:p>
    <w:p w14:paraId="67E5236A" w14:textId="77777777" w:rsidR="00FE4A3C" w:rsidRPr="00466A1C" w:rsidRDefault="00FE4A3C" w:rsidP="00395B14">
      <w:pPr>
        <w:pStyle w:val="NoSpacing"/>
        <w:ind w:left="720"/>
        <w:rPr>
          <w:rFonts w:ascii="Cambria" w:hAnsi="Cambria"/>
          <w:color w:val="auto"/>
        </w:rPr>
      </w:pPr>
    </w:p>
    <w:p w14:paraId="7B369564" w14:textId="5401319F"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p>
    <w:p w14:paraId="5B97865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554808616"/>
      <w:bookmarkEnd w:id="149"/>
      <w:r w:rsidR="00287B2E">
        <w:rPr>
          <w:rFonts w:ascii="Cambria" w:hAnsi="Cambria"/>
          <w:color w:val="auto"/>
        </w:rPr>
        <w:object w:dxaOrig="1531" w:dyaOrig="990" w14:anchorId="2371A9F2">
          <v:shape id="_x0000_i1030" type="#_x0000_t75" style="width:79.2pt;height:50.4pt" o:ole="">
            <v:imagedata r:id="rId39" o:title=""/>
          </v:shape>
          <o:OLEObject Type="Embed" ProgID="Word.Document.8" ShapeID="_x0000_i1030" DrawAspect="Icon" ObjectID="_1616393897" r:id="rId40">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176E" w14:textId="77777777" w:rsidR="00356D65" w:rsidRDefault="00356D65">
      <w:r>
        <w:separator/>
      </w:r>
    </w:p>
  </w:endnote>
  <w:endnote w:type="continuationSeparator" w:id="0">
    <w:p w14:paraId="5052E4E1" w14:textId="77777777" w:rsidR="00356D65" w:rsidRDefault="0035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F95740" w:rsidRDefault="00F9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F95740" w:rsidRPr="00AF2104" w:rsidRDefault="00F95740">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F95740" w:rsidRPr="00AA1949" w:rsidRDefault="00F95740"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F95740" w:rsidRDefault="00F9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4F08" w14:textId="77777777" w:rsidR="00356D65" w:rsidRDefault="00356D65">
      <w:r>
        <w:separator/>
      </w:r>
    </w:p>
  </w:footnote>
  <w:footnote w:type="continuationSeparator" w:id="0">
    <w:p w14:paraId="520E2E5F" w14:textId="77777777" w:rsidR="00356D65" w:rsidRDefault="0035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F95740" w:rsidRDefault="00F9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F95740" w:rsidRDefault="00F95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F95740" w:rsidRDefault="00F9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FDB"/>
    <w:multiLevelType w:val="hybridMultilevel"/>
    <w:tmpl w:val="F326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434EE4"/>
    <w:multiLevelType w:val="hybridMultilevel"/>
    <w:tmpl w:val="999C9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num>
  <w:num w:numId="9">
    <w:abstractNumId w:val="12"/>
  </w:num>
  <w:num w:numId="10">
    <w:abstractNumId w:val="15"/>
  </w:num>
  <w:num w:numId="11">
    <w:abstractNumId w:val="4"/>
  </w:num>
  <w:num w:numId="12">
    <w:abstractNumId w:val="7"/>
  </w:num>
  <w:num w:numId="13">
    <w:abstractNumId w:val="11"/>
  </w:num>
  <w:num w:numId="14">
    <w:abstractNumId w:val="6"/>
  </w:num>
  <w:num w:numId="15">
    <w:abstractNumId w:val="1"/>
  </w:num>
  <w:num w:numId="16">
    <w:abstractNumId w:val="0"/>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2654"/>
    <w:rsid w:val="0002314B"/>
    <w:rsid w:val="00023C6A"/>
    <w:rsid w:val="00026DB7"/>
    <w:rsid w:val="00026E04"/>
    <w:rsid w:val="00027632"/>
    <w:rsid w:val="00027AAA"/>
    <w:rsid w:val="00030D76"/>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60F0"/>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1E2D"/>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2197"/>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1C48"/>
    <w:rsid w:val="001F214E"/>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055C"/>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CE2"/>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56D65"/>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87F08"/>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DAC"/>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1E1"/>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507"/>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31D"/>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77D"/>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0BEB"/>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1646"/>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5334"/>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7C5"/>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460"/>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3D9A"/>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2B3E"/>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B97"/>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069"/>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5740"/>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4A3C"/>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5C077D"/>
    <w:rPr>
      <w:color w:val="605E5C"/>
      <w:shd w:val="clear" w:color="auto" w:fill="E1DFDD"/>
    </w:rPr>
  </w:style>
  <w:style w:type="paragraph" w:customStyle="1" w:styleId="SCLBrand">
    <w:name w:val="SCL_Brand"/>
    <w:basedOn w:val="Normal"/>
    <w:qFormat/>
    <w:rsid w:val="00271CE2"/>
    <w:pPr>
      <w:spacing w:before="100" w:beforeAutospacing="1" w:after="100" w:afterAutospacing="1" w:line="240" w:lineRule="auto"/>
      <w:ind w:left="0"/>
      <w:contextualSpacing/>
    </w:pPr>
    <w:rPr>
      <w:rFonts w:ascii="Segoe UI" w:eastAsiaTheme="minorHAnsi" w:hAnsi="Segoe UI" w:cs="Segoe UI"/>
      <w:color w:val="44546A" w:themeColor="text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x@seattle.gov" TargetMode="External"/><Relationship Id="rId18" Type="http://schemas.openxmlformats.org/officeDocument/2006/relationships/hyperlink" Target="http://www.ecy.wa.gov/toxhaz.html" TargetMode="External"/><Relationship Id="rId26" Type="http://schemas.openxmlformats.org/officeDocument/2006/relationships/hyperlink" Target="http://www.seattle.gov/public-records/public-records-request-center"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seattle.gov/laborstandards" TargetMode="External"/><Relationship Id="rId34" Type="http://schemas.openxmlformats.org/officeDocument/2006/relationships/image" Target="media/image5.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hyperlink" Target="http://www.ecy.wa.gov/programs/hwtr/RTT/pbt/" TargetMode="External"/><Relationship Id="rId25" Type="http://schemas.openxmlformats.org/officeDocument/2006/relationships/hyperlink" Target="http://www1.leg.wa.gov/LawsAndAgencyRules" TargetMode="External"/><Relationship Id="rId33" Type="http://schemas.openxmlformats.org/officeDocument/2006/relationships/package" Target="embeddings/Microsoft_Word_Document.docx"/><Relationship Id="rId38" Type="http://schemas.openxmlformats.org/officeDocument/2006/relationships/oleObject" Target="embeddings/oleObject1.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gov/smm/comprehensive-procurement-guideline-cpg-program" TargetMode="External"/><Relationship Id="rId20" Type="http://schemas.openxmlformats.org/officeDocument/2006/relationships/oleObject" Target="embeddings/Microsoft_Word_97_-_2003_Document.doc"/><Relationship Id="rId29" Type="http://schemas.openxmlformats.org/officeDocument/2006/relationships/hyperlink" Target="http://www.coordinatedlegal.com/SecretaryOfStat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urebid@seattle.gov"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oleObject" Target="embeddings/Microsoft_Word_97_-_2003_Document3.doc"/><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city-purchasing-and-contracting/city-purchasing" TargetMode="External"/><Relationship Id="rId28" Type="http://schemas.openxmlformats.org/officeDocument/2006/relationships/hyperlink" Target="mailto:polly.grow@seattle.gov" TargetMode="External"/><Relationship Id="rId36" Type="http://schemas.openxmlformats.org/officeDocument/2006/relationships/hyperlink" Target="http://www.seattle.gov/city-purchasing-and-contracting/solicitation-and-selection-protest-protocols"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oleObject" Target="embeddings/Microsoft_Word_97_-_2003_Document1.doc"/><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mailto:David.mclean@seattle.gov" TargetMode="External"/><Relationship Id="rId27" Type="http://schemas.openxmlformats.org/officeDocument/2006/relationships/hyperlink" Target="http://www.seattle.gov/ethics/etpub/et_home.htm" TargetMode="External"/><Relationship Id="rId30" Type="http://schemas.openxmlformats.org/officeDocument/2006/relationships/image" Target="media/image3.emf"/><Relationship Id="rId35" Type="http://schemas.openxmlformats.org/officeDocument/2006/relationships/oleObject" Target="embeddings/Microsoft_Word_97_-_2003_Document2.doc"/><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928AB42D-FF4D-489E-B77E-59901D1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98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10T16:32:00Z</dcterms:created>
  <dcterms:modified xsi:type="dcterms:W3CDTF">2019-04-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